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C3" w:rsidRDefault="00E516C3" w:rsidP="00782902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署</w:t>
      </w:r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E516C3" w:rsidRDefault="00E516C3" w:rsidP="00782902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老頭蝦》</w:t>
      </w:r>
    </w:p>
    <w:p w:rsidR="00E516C3" w:rsidRPr="008A00D2" w:rsidRDefault="00E516C3" w:rsidP="00E516C3">
      <w:pPr>
        <w:spacing w:after="0" w:line="240" w:lineRule="auto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E516C3" w:rsidRPr="008A00D2" w:rsidRDefault="00E516C3" w:rsidP="00E516C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/>
          <w:sz w:val="24"/>
          <w:szCs w:val="24"/>
          <w:lang w:val="en-US" w:eastAsia="zh-TW"/>
        </w:rPr>
        <w:t xml:space="preserve">  </w:t>
      </w:r>
      <w:r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E516C3" w:rsidRDefault="00E516C3" w:rsidP="00E516C3">
      <w:pPr>
        <w:spacing w:after="0" w:line="240" w:lineRule="auto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594F7AD" wp14:editId="2EEE6A4F">
                <wp:simplePos x="0" y="0"/>
                <wp:positionH relativeFrom="column">
                  <wp:posOffset>-71252</wp:posOffset>
                </wp:positionH>
                <wp:positionV relativeFrom="page">
                  <wp:posOffset>405130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3" w:rsidRPr="001C36E2" w:rsidRDefault="00E516C3" w:rsidP="00E516C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4F7AD" id="_x0000_s1027" type="#_x0000_t202" style="position:absolute;left:0;text-align:left;margin-left:-5.6pt;margin-top:31.9pt;width:63.6pt;height:31.35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" strokecolor="red">
                <v:textbox style="mso-fit-shape-to-text:t">
                  <w:txbxContent>
                    <w:p w:rsidR="00E516C3" w:rsidRPr="001C36E2" w:rsidRDefault="00E516C3" w:rsidP="00E516C3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16C3" w:rsidRPr="00DE4F1A" w:rsidRDefault="00E516C3" w:rsidP="00E516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DE4F1A">
        <w:rPr>
          <w:rFonts w:eastAsia="微軟正黑體" w:hint="eastAsia"/>
          <w:b/>
          <w:sz w:val="26"/>
          <w:szCs w:val="26"/>
          <w:lang w:val="en-US" w:eastAsia="zh-TW"/>
        </w:rPr>
        <w:t>配對</w:t>
      </w:r>
      <w:r>
        <w:rPr>
          <w:rFonts w:eastAsia="微軟正黑體" w:hint="eastAsia"/>
          <w:b/>
          <w:sz w:val="26"/>
          <w:szCs w:val="26"/>
          <w:lang w:val="en-US" w:eastAsia="zh-TW"/>
        </w:rPr>
        <w:t>題</w:t>
      </w:r>
    </w:p>
    <w:p w:rsidR="00E516C3" w:rsidRDefault="00E516C3" w:rsidP="00E516C3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圖中的嘉</w:t>
      </w:r>
      <w:proofErr w:type="gramStart"/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嘉</w:t>
      </w:r>
      <w:proofErr w:type="gramEnd"/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在做</w:t>
      </w:r>
      <w:r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甚麼？試將圖畫與下方的描述連線，並想想哪些是嘉</w:t>
      </w:r>
      <w:proofErr w:type="gramStart"/>
      <w:r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嘉</w:t>
      </w:r>
      <w:proofErr w:type="gramEnd"/>
      <w:r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做得對的事情</w:t>
      </w:r>
      <w:r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 (</w:t>
      </w:r>
      <w:r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做得對的，請在空格內畫上</w:t>
      </w:r>
      <w:r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 </w:t>
      </w:r>
      <w:r w:rsidRPr="00687F46">
        <w:rPr>
          <w:rFonts w:eastAsia="微軟正黑體"/>
          <w:sz w:val="24"/>
          <w:szCs w:val="24"/>
          <w:lang w:val="en-US"/>
        </w:rPr>
        <w:sym w:font="Wingdings" w:char="F04A"/>
      </w:r>
      <w:r w:rsidRPr="00687F46">
        <w:rPr>
          <w:rFonts w:eastAsia="微軟正黑體" w:hint="eastAsia"/>
          <w:sz w:val="24"/>
          <w:szCs w:val="24"/>
          <w:lang w:val="en-US" w:eastAsia="zh-TW"/>
        </w:rPr>
        <w:t>；做得不對的</w:t>
      </w:r>
      <w:r w:rsidRPr="00687F46">
        <w:rPr>
          <w:rFonts w:ascii="新細明體" w:eastAsia="微軟正黑體" w:hAnsi="新細明體" w:hint="eastAsia"/>
          <w:sz w:val="24"/>
          <w:szCs w:val="24"/>
          <w:lang w:val="en-US" w:eastAsia="zh-TW"/>
        </w:rPr>
        <w:t>，請畫上</w:t>
      </w:r>
      <w:r w:rsidRPr="00687F46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 </w:t>
      </w:r>
      <w:r w:rsidRPr="00687F46">
        <w:rPr>
          <w:rFonts w:eastAsia="微軟正黑體"/>
          <w:sz w:val="24"/>
          <w:szCs w:val="24"/>
          <w:lang w:val="en-US" w:eastAsia="zh-TW"/>
        </w:rPr>
        <w:sym w:font="Wingdings" w:char="F04C"/>
      </w:r>
      <w:r w:rsidRPr="00687F46">
        <w:rPr>
          <w:rFonts w:eastAsia="微軟正黑體"/>
          <w:sz w:val="24"/>
          <w:szCs w:val="24"/>
          <w:lang w:val="en-US" w:eastAsia="zh-TW"/>
        </w:rPr>
        <w:t xml:space="preserve"> </w:t>
      </w:r>
      <w:r w:rsidRPr="00687F46">
        <w:rPr>
          <w:rFonts w:eastAsia="微軟正黑體" w:hint="eastAsia"/>
          <w:sz w:val="24"/>
          <w:szCs w:val="24"/>
          <w:lang w:val="en-US" w:eastAsia="zh-TW"/>
        </w:rPr>
        <w:t>)</w:t>
      </w:r>
      <w:r w:rsidRPr="00687F46">
        <w:rPr>
          <w:rFonts w:eastAsia="微軟正黑體" w:hint="eastAsia"/>
          <w:sz w:val="24"/>
          <w:szCs w:val="24"/>
          <w:lang w:val="en-US" w:eastAsia="zh-TW"/>
        </w:rPr>
        <w:t>。</w:t>
      </w:r>
    </w:p>
    <w:p w:rsidR="00E516C3" w:rsidRDefault="001B473A" w:rsidP="00E516C3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1C36E2">
        <w:rPr>
          <w:rFonts w:ascii="新細明體" w:eastAsia="微軟正黑體" w:hAnsi="新細明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5D323" wp14:editId="33A1B909">
                <wp:simplePos x="0" y="0"/>
                <wp:positionH relativeFrom="column">
                  <wp:posOffset>5946140</wp:posOffset>
                </wp:positionH>
                <wp:positionV relativeFrom="page">
                  <wp:posOffset>3804920</wp:posOffset>
                </wp:positionV>
                <wp:extent cx="393065" cy="342273"/>
                <wp:effectExtent l="0" t="0" r="0" b="635"/>
                <wp:wrapNone/>
                <wp:docPr id="2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3" w:rsidRPr="001C36E2" w:rsidRDefault="000278E1" w:rsidP="00E516C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78E1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5D32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68.2pt;margin-top:299.6pt;width:30.95pt;height:26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" filled="f" stroked="f">
                <v:textbox>
                  <w:txbxContent>
                    <w:p w:rsidR="00E516C3" w:rsidRPr="001C36E2" w:rsidRDefault="000278E1" w:rsidP="00E516C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278E1">
                        <w:rPr>
                          <w:rFonts w:eastAsia="微軟正黑體"/>
                          <w:color w:val="FF0000"/>
                          <w:sz w:val="36"/>
                          <w:szCs w:val="36"/>
                          <w:lang w:val="en-US"/>
                        </w:rPr>
                        <w:sym w:font="Wingdings" w:char="F04A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C36E2">
        <w:rPr>
          <w:rFonts w:ascii="新細明體" w:eastAsia="微軟正黑體" w:hAnsi="新細明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FD03DB" wp14:editId="2689B55D">
                <wp:simplePos x="0" y="0"/>
                <wp:positionH relativeFrom="column">
                  <wp:posOffset>4338320</wp:posOffset>
                </wp:positionH>
                <wp:positionV relativeFrom="page">
                  <wp:posOffset>3803015</wp:posOffset>
                </wp:positionV>
                <wp:extent cx="393065" cy="342273"/>
                <wp:effectExtent l="0" t="0" r="0" b="63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3" w:rsidRPr="001C36E2" w:rsidRDefault="000278E1" w:rsidP="00E516C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78E1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03DB" id="_x0000_s1029" type="#_x0000_t202" style="position:absolute;left:0;text-align:left;margin-left:341.6pt;margin-top:299.45pt;width:30.95pt;height:26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" filled="f" stroked="f">
                <v:textbox>
                  <w:txbxContent>
                    <w:p w:rsidR="00E516C3" w:rsidRPr="001C36E2" w:rsidRDefault="000278E1" w:rsidP="00E516C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278E1">
                        <w:rPr>
                          <w:rFonts w:eastAsia="微軟正黑體"/>
                          <w:color w:val="FF0000"/>
                          <w:sz w:val="36"/>
                          <w:szCs w:val="36"/>
                          <w:lang w:val="en-US"/>
                        </w:rPr>
                        <w:sym w:font="Wingdings" w:char="F04A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C36E2">
        <w:rPr>
          <w:rFonts w:ascii="新細明體" w:eastAsia="微軟正黑體" w:hAnsi="新細明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F6B3C" wp14:editId="60C183FC">
                <wp:simplePos x="0" y="0"/>
                <wp:positionH relativeFrom="column">
                  <wp:posOffset>2806065</wp:posOffset>
                </wp:positionH>
                <wp:positionV relativeFrom="page">
                  <wp:posOffset>3787250</wp:posOffset>
                </wp:positionV>
                <wp:extent cx="393065" cy="342273"/>
                <wp:effectExtent l="0" t="0" r="0" b="635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3" w:rsidRPr="001C36E2" w:rsidRDefault="000278E1" w:rsidP="00E516C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78E1"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6B3C" id="_x0000_s1030" type="#_x0000_t202" style="position:absolute;left:0;text-align:left;margin-left:220.95pt;margin-top:298.2pt;width:30.95pt;height:26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" filled="f" stroked="f">
                <v:textbox>
                  <w:txbxContent>
                    <w:p w:rsidR="00E516C3" w:rsidRPr="001C36E2" w:rsidRDefault="000278E1" w:rsidP="00E516C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278E1">
                        <w:rPr>
                          <w:rFonts w:eastAsia="微軟正黑體"/>
                          <w:color w:val="FF0000"/>
                          <w:sz w:val="36"/>
                          <w:szCs w:val="36"/>
                          <w:lang w:val="en-US"/>
                        </w:rPr>
                        <w:sym w:font="Wingdings" w:char="F04C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516C3" w:rsidRPr="001C36E2">
        <w:rPr>
          <w:rFonts w:ascii="新細明體" w:eastAsia="微軟正黑體" w:hAnsi="新細明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F1344F" wp14:editId="1270ABC5">
                <wp:simplePos x="0" y="0"/>
                <wp:positionH relativeFrom="column">
                  <wp:posOffset>1178560</wp:posOffset>
                </wp:positionH>
                <wp:positionV relativeFrom="page">
                  <wp:posOffset>3799315</wp:posOffset>
                </wp:positionV>
                <wp:extent cx="393065" cy="342273"/>
                <wp:effectExtent l="0" t="0" r="0" b="63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4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3" w:rsidRPr="001C36E2" w:rsidRDefault="000278E1" w:rsidP="00E516C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78E1">
                              <w:rPr>
                                <w:color w:val="FF0000"/>
                                <w:sz w:val="36"/>
                                <w:szCs w:val="36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344F" id="_x0000_s1031" type="#_x0000_t202" style="position:absolute;left:0;text-align:left;margin-left:92.8pt;margin-top:299.15pt;width:30.95pt;height:26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" filled="f" stroked="f">
                <v:textbox>
                  <w:txbxContent>
                    <w:p w:rsidR="00E516C3" w:rsidRPr="001C36E2" w:rsidRDefault="000278E1" w:rsidP="00E516C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278E1">
                        <w:rPr>
                          <w:color w:val="FF0000"/>
                          <w:sz w:val="36"/>
                          <w:szCs w:val="36"/>
                        </w:rPr>
                        <w:sym w:font="Wingdings" w:char="F04C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516C3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0B262" wp14:editId="5E7855AE">
                <wp:simplePos x="0" y="0"/>
                <wp:positionH relativeFrom="column">
                  <wp:posOffset>2499393</wp:posOffset>
                </wp:positionH>
                <wp:positionV relativeFrom="paragraph">
                  <wp:posOffset>1543190</wp:posOffset>
                </wp:positionV>
                <wp:extent cx="3123120" cy="415290"/>
                <wp:effectExtent l="0" t="0" r="20320" b="2286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3120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04AF1" id="直線接點 2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121.5pt" to="442.7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E516C3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7BEC9F" wp14:editId="323165A1">
                <wp:simplePos x="0" y="0"/>
                <wp:positionH relativeFrom="column">
                  <wp:posOffset>4067299</wp:posOffset>
                </wp:positionH>
                <wp:positionV relativeFrom="paragraph">
                  <wp:posOffset>1543190</wp:posOffset>
                </wp:positionV>
                <wp:extent cx="23750" cy="415290"/>
                <wp:effectExtent l="0" t="0" r="33655" b="2286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D834" id="直線接點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21.5pt" to="322.1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E516C3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4B179" wp14:editId="30E93C96">
                <wp:simplePos x="0" y="0"/>
                <wp:positionH relativeFrom="column">
                  <wp:posOffset>932212</wp:posOffset>
                </wp:positionH>
                <wp:positionV relativeFrom="paragraph">
                  <wp:posOffset>1543190</wp:posOffset>
                </wp:positionV>
                <wp:extent cx="1567543" cy="415290"/>
                <wp:effectExtent l="0" t="0" r="33020" b="2286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543" cy="41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A14C8" id="直線接點 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21.5pt" to="196.8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E516C3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C600DC" wp14:editId="0D1BE4DF">
                <wp:simplePos x="0" y="0"/>
                <wp:positionH relativeFrom="column">
                  <wp:posOffset>932213</wp:posOffset>
                </wp:positionH>
                <wp:positionV relativeFrom="paragraph">
                  <wp:posOffset>1543190</wp:posOffset>
                </wp:positionV>
                <wp:extent cx="4690300" cy="415637"/>
                <wp:effectExtent l="0" t="0" r="34290" b="2286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300" cy="415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E7C7A" id="直線接點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21.5pt" to="442.7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E516C3">
        <w:rPr>
          <w:rFonts w:eastAsia="微軟正黑體"/>
          <w:noProof/>
          <w:sz w:val="24"/>
          <w:szCs w:val="24"/>
          <w:lang w:eastAsia="en-GB"/>
        </w:rPr>
        <w:drawing>
          <wp:inline distT="0" distB="0" distL="0" distR="0" wp14:anchorId="0227F6B0" wp14:editId="522F6FD7">
            <wp:extent cx="6543040" cy="1710047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14" cy="171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6C3" w:rsidRDefault="00E516C3" w:rsidP="00E516C3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tbl>
      <w:tblPr>
        <w:tblStyle w:val="af0"/>
        <w:tblW w:w="10272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614"/>
        <w:gridCol w:w="2426"/>
        <w:gridCol w:w="2802"/>
      </w:tblGrid>
      <w:tr w:rsidR="00E516C3" w:rsidTr="00147118">
        <w:tc>
          <w:tcPr>
            <w:tcW w:w="2430" w:type="dxa"/>
          </w:tcPr>
          <w:p w:rsidR="00E516C3" w:rsidRDefault="00E516C3" w:rsidP="00147118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614" w:type="dxa"/>
          </w:tcPr>
          <w:p w:rsidR="00E516C3" w:rsidRDefault="00E516C3" w:rsidP="00147118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426" w:type="dxa"/>
          </w:tcPr>
          <w:p w:rsidR="00E516C3" w:rsidRDefault="00E516C3" w:rsidP="00147118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802" w:type="dxa"/>
          </w:tcPr>
          <w:p w:rsidR="00E516C3" w:rsidRDefault="00E516C3" w:rsidP="00147118">
            <w:pPr>
              <w:pStyle w:val="a3"/>
              <w:ind w:left="0" w:right="349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</w:tr>
      <w:tr w:rsidR="00E516C3" w:rsidTr="00147118">
        <w:tc>
          <w:tcPr>
            <w:tcW w:w="2430" w:type="dxa"/>
          </w:tcPr>
          <w:p w:rsidR="00E516C3" w:rsidRPr="00513AC6" w:rsidRDefault="00E516C3" w:rsidP="00147118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祖母忘記幫嘉</w:t>
            </w:r>
            <w:proofErr w:type="gramStart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</w:t>
            </w:r>
            <w:proofErr w:type="gramEnd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洗體育制服，嘉</w:t>
            </w:r>
            <w:proofErr w:type="gramStart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</w:t>
            </w:r>
            <w:proofErr w:type="gramEnd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便大發脾氣。</w:t>
            </w:r>
          </w:p>
        </w:tc>
        <w:tc>
          <w:tcPr>
            <w:tcW w:w="2614" w:type="dxa"/>
          </w:tcPr>
          <w:p w:rsidR="00E516C3" w:rsidRPr="00513AC6" w:rsidRDefault="00E516C3" w:rsidP="00147118">
            <w:pPr>
              <w:pStyle w:val="a3"/>
              <w:ind w:left="72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</w:t>
            </w:r>
            <w:proofErr w:type="gramStart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</w:t>
            </w:r>
            <w:proofErr w:type="gramEnd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向祖母送上漢堡包，為自己的過錯道歉。</w:t>
            </w:r>
          </w:p>
        </w:tc>
        <w:tc>
          <w:tcPr>
            <w:tcW w:w="2426" w:type="dxa"/>
          </w:tcPr>
          <w:p w:rsidR="00E516C3" w:rsidRPr="00513AC6" w:rsidRDefault="00E516C3" w:rsidP="00917181">
            <w:pPr>
              <w:pStyle w:val="a3"/>
              <w:ind w:left="-22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嘉關心祖母，送</w:t>
            </w:r>
            <w:r w:rsidR="00917181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核</w:t>
            </w:r>
            <w:bookmarkStart w:id="0" w:name="_GoBack"/>
            <w:bookmarkEnd w:id="0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桃酥、小掛袋及便利貼給她。</w:t>
            </w:r>
          </w:p>
        </w:tc>
        <w:tc>
          <w:tcPr>
            <w:tcW w:w="2802" w:type="dxa"/>
          </w:tcPr>
          <w:p w:rsidR="00E516C3" w:rsidRPr="00513AC6" w:rsidRDefault="00E516C3" w:rsidP="00147118">
            <w:pPr>
              <w:pStyle w:val="a3"/>
              <w:ind w:left="0" w:right="26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</w:t>
            </w:r>
            <w:proofErr w:type="gramStart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</w:t>
            </w:r>
            <w:proofErr w:type="gramEnd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 xml:space="preserve">發現房間的窗打開了，便大聲向祖母 </w:t>
            </w:r>
            <w:proofErr w:type="gramStart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呼喝</w:t>
            </w:r>
            <w:proofErr w:type="gramEnd"/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。</w:t>
            </w:r>
          </w:p>
          <w:p w:rsidR="00E516C3" w:rsidRPr="00513AC6" w:rsidRDefault="00E516C3" w:rsidP="00147118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</w:tr>
    </w:tbl>
    <w:p w:rsidR="00E516C3" w:rsidRPr="00513AC6" w:rsidRDefault="00E516C3" w:rsidP="00E516C3">
      <w:pPr>
        <w:spacing w:line="240" w:lineRule="auto"/>
        <w:rPr>
          <w:rFonts w:ascii="新細明體" w:eastAsia="微軟正黑體" w:hAnsi="新細明體"/>
          <w:b/>
          <w:spacing w:val="-20"/>
          <w:sz w:val="26"/>
          <w:szCs w:val="26"/>
          <w:lang w:val="en-US" w:eastAsia="zh-TW"/>
        </w:rPr>
      </w:pPr>
      <w:r w:rsidRPr="00513AC6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小小心意卡</w:t>
      </w:r>
    </w:p>
    <w:p w:rsidR="00E516C3" w:rsidRDefault="00E516C3" w:rsidP="00E516C3">
      <w:pPr>
        <w:spacing w:line="240" w:lineRule="auto"/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</w:pPr>
      <w:r w:rsidRPr="00A61CF6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製作一張心意卡，再寫上你想說的話，送給一位自己尊敬</w:t>
      </w:r>
      <w:r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和</w:t>
      </w:r>
      <w:r w:rsidRPr="00A61CF6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關愛的人。</w:t>
      </w:r>
      <w:r w:rsidRPr="002A5677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 xml:space="preserve"> </w:t>
      </w:r>
      <w:r w:rsidR="007A4276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(</w:t>
      </w:r>
      <w:r w:rsidRP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同學</w:t>
      </w:r>
      <w:r w:rsid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可</w:t>
      </w:r>
      <w:r w:rsidRP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自行</w:t>
      </w:r>
      <w:r w:rsidR="002A5677" w:rsidRP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創作</w:t>
      </w:r>
      <w:r w:rsidR="002A5677" w:rsidRPr="002A5677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，答案只供參考</w:t>
      </w:r>
      <w:r w:rsidR="007A4276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)</w:t>
      </w:r>
    </w:p>
    <w:p w:rsidR="001B473A" w:rsidRPr="002A5677" w:rsidRDefault="001B473A" w:rsidP="00E516C3">
      <w:pPr>
        <w:spacing w:line="240" w:lineRule="auto"/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</w:pPr>
      <w:r w:rsidRPr="00A61CF6">
        <w:rPr>
          <w:rFonts w:ascii="新細明體" w:eastAsia="微軟正黑體" w:hAnsi="新細明體"/>
          <w:noProof/>
          <w:spacing w:val="-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02464" wp14:editId="5170C441">
                <wp:simplePos x="0" y="0"/>
                <wp:positionH relativeFrom="column">
                  <wp:posOffset>-12482</wp:posOffset>
                </wp:positionH>
                <wp:positionV relativeFrom="paragraph">
                  <wp:posOffset>170749</wp:posOffset>
                </wp:positionV>
                <wp:extent cx="3060700" cy="2631440"/>
                <wp:effectExtent l="19050" t="0" r="44450" b="35560"/>
                <wp:wrapNone/>
                <wp:docPr id="14" name="心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199DE" id="心形 14" o:spid="_x0000_s1026" style="position:absolute;margin-left:-1pt;margin-top:13.45pt;width:241pt;height:20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0700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" path="m1530350,657860v637646,-1535007,3124465,,,1973580c-1594115,657860,892704,-877147,1530350,657860xe" filled="f" strokecolor="#1f4d78 [1604]" strokeweight="1pt">
                <v:stroke joinstyle="miter"/>
                <v:path arrowok="t" o:connecttype="custom" o:connectlocs="1530350,657860;1530350,2631440;1530350,657860" o:connectangles="0,0,0"/>
              </v:shape>
            </w:pict>
          </mc:Fallback>
        </mc:AlternateContent>
      </w:r>
      <w:r w:rsidRPr="00A61CF6">
        <w:rPr>
          <w:rFonts w:ascii="新細明體" w:eastAsia="微軟正黑體" w:hAnsi="新細明體"/>
          <w:noProof/>
          <w:spacing w:val="-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58291D" wp14:editId="642E0BAF">
                <wp:simplePos x="0" y="0"/>
                <wp:positionH relativeFrom="column">
                  <wp:posOffset>3075174</wp:posOffset>
                </wp:positionH>
                <wp:positionV relativeFrom="paragraph">
                  <wp:posOffset>173289</wp:posOffset>
                </wp:positionV>
                <wp:extent cx="3152633" cy="2631440"/>
                <wp:effectExtent l="19050" t="0" r="29210" b="35560"/>
                <wp:wrapNone/>
                <wp:docPr id="13" name="心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19825" id="心形 13" o:spid="_x0000_s1026" style="position:absolute;margin-left:242.15pt;margin-top:13.65pt;width:248.25pt;height:207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52633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" path="m1576317,657860v656798,-1535007,3218312,,,1973580c-1641996,657860,919518,-877147,1576317,657860xe" filled="f" strokecolor="#1f4d78 [1604]" strokeweight="1pt">
                <v:stroke joinstyle="miter"/>
                <v:path arrowok="t" o:connecttype="custom" o:connectlocs="1576317,657860;1576317,2631440;1576317,657860" o:connectangles="0,0,0"/>
              </v:shape>
            </w:pict>
          </mc:Fallback>
        </mc:AlternateContent>
      </w: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82126D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07762C" wp14:editId="234D5F69">
                <wp:simplePos x="0" y="0"/>
                <wp:positionH relativeFrom="margin">
                  <wp:posOffset>3271520</wp:posOffset>
                </wp:positionH>
                <wp:positionV relativeFrom="paragraph">
                  <wp:posOffset>172720</wp:posOffset>
                </wp:positionV>
                <wp:extent cx="3277235" cy="190627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3" w:rsidRPr="00DA70F8" w:rsidRDefault="00E516C3" w:rsidP="00E516C3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親愛的</w:t>
                            </w:r>
                            <w:r w:rsidR="002A5677" w:rsidRPr="002A56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媽</w:t>
                            </w:r>
                            <w:r w:rsidR="002A5677" w:rsidRPr="002A5677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媽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</w:p>
                          <w:p w:rsidR="00E516C3" w:rsidRDefault="00E516C3" w:rsidP="00E516C3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2A5677" w:rsidRDefault="00E516C3" w:rsidP="00E516C3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謝謝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你</w:t>
                            </w:r>
                            <w:r w:rsidRPr="004A3231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為我</w:t>
                            </w:r>
                            <w:r w:rsidR="002A5677" w:rsidRPr="002A5677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溫</w:t>
                            </w:r>
                            <w:r w:rsidR="002A5677" w:rsidRPr="002A56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習</w:t>
                            </w:r>
                            <w:r w:rsidR="002A5677" w:rsidRPr="002A5677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功課</w:t>
                            </w:r>
                            <w:r w:rsidR="002A5677" w:rsidRPr="002A5677">
                              <w:rPr>
                                <w:rFonts w:ascii="新細明體" w:eastAsia="微軟正黑體" w:hAnsi="新細明體" w:hint="eastAsia"/>
                                <w:color w:val="FF0000"/>
                                <w:spacing w:val="-2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和</w:t>
                            </w:r>
                            <w:r w:rsidR="002A5677" w:rsidRPr="002A5677">
                              <w:rPr>
                                <w:rFonts w:ascii="新細明體" w:eastAsia="微軟正黑體" w:hAnsi="新細明體"/>
                                <w:color w:val="FF0000"/>
                                <w:spacing w:val="-2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照顧</w:t>
                            </w:r>
                            <w:r w:rsidR="002A5677" w:rsidRPr="002A56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我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!</w:t>
                            </w:r>
                          </w:p>
                          <w:p w:rsidR="00E516C3" w:rsidRPr="00DA70F8" w:rsidRDefault="00E516C3" w:rsidP="00E516C3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我答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應你</w:t>
                            </w: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我</w:t>
                            </w: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會</w:t>
                            </w:r>
                            <w:r w:rsidR="002A5677" w:rsidRPr="002A5677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努</w:t>
                            </w:r>
                            <w:r w:rsidR="002A5677" w:rsidRPr="002A5677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力讀書</w:t>
                            </w:r>
                            <w:r w:rsidR="002A5677" w:rsidRPr="002A5677">
                              <w:rPr>
                                <w:rFonts w:ascii="新細明體" w:eastAsia="微軟正黑體" w:hAnsi="新細明體" w:hint="eastAsia"/>
                                <w:color w:val="FF0000"/>
                                <w:spacing w:val="-2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，做個好</w:t>
                            </w:r>
                            <w:r w:rsidR="002A5677" w:rsidRPr="002A5677">
                              <w:rPr>
                                <w:rFonts w:ascii="新細明體" w:eastAsia="微軟正黑體" w:hAnsi="新細明體"/>
                                <w:color w:val="FF0000"/>
                                <w:spacing w:val="-2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孩子</w:t>
                            </w: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  <w:p w:rsidR="00E516C3" w:rsidRDefault="00E516C3" w:rsidP="00E516C3">
                            <w:pPr>
                              <w:spacing w:line="260" w:lineRule="exact"/>
                              <w:ind w:left="1440" w:firstLine="72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E516C3" w:rsidRPr="00DA70F8" w:rsidRDefault="002A5677" w:rsidP="00E516C3">
                            <w:pPr>
                              <w:spacing w:line="260" w:lineRule="exact"/>
                              <w:ind w:left="1440" w:firstLine="72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2A5677">
                              <w:rPr>
                                <w:rFonts w:ascii="微軟正黑體" w:eastAsia="微軟正黑體" w:hAnsi="微軟正黑體"/>
                                <w:color w:val="FF0000"/>
                                <w:sz w:val="24"/>
                                <w:szCs w:val="24"/>
                                <w:u w:val="single"/>
                                <w:lang w:eastAsia="zh-TW"/>
                              </w:rPr>
                              <w:t>XX</w:t>
                            </w:r>
                            <w:r w:rsidR="00E516C3"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上</w:t>
                            </w:r>
                          </w:p>
                          <w:p w:rsidR="00E516C3" w:rsidRPr="00DA70F8" w:rsidRDefault="00E516C3" w:rsidP="00E516C3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</w:p>
                          <w:p w:rsidR="00E516C3" w:rsidRPr="00DA70F8" w:rsidRDefault="00E516C3" w:rsidP="00E516C3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762C" id="_x0000_s1032" type="#_x0000_t202" style="position:absolute;margin-left:257.6pt;margin-top:13.6pt;width:258.05pt;height:150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" filled="f" stroked="f">
                <v:textbox>
                  <w:txbxContent>
                    <w:p w:rsidR="00E516C3" w:rsidRPr="00DA70F8" w:rsidRDefault="00E516C3" w:rsidP="00E516C3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親愛的</w:t>
                      </w:r>
                      <w:r w:rsidR="002A5677" w:rsidRPr="002A5677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媽</w:t>
                      </w:r>
                      <w:r w:rsidR="002A5677" w:rsidRPr="002A5677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媽</w:t>
                      </w: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:</w:t>
                      </w:r>
                    </w:p>
                    <w:p w:rsidR="00E516C3" w:rsidRDefault="00E516C3" w:rsidP="00E516C3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2A5677" w:rsidRDefault="00E516C3" w:rsidP="00E516C3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謝謝</w:t>
                      </w: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你</w:t>
                      </w:r>
                      <w:r w:rsidRPr="004A3231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為我</w:t>
                      </w:r>
                      <w:r w:rsidR="002A5677" w:rsidRPr="002A5677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溫</w:t>
                      </w:r>
                      <w:r w:rsidR="002A5677" w:rsidRPr="002A5677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習</w:t>
                      </w:r>
                      <w:r w:rsidR="002A5677" w:rsidRPr="002A5677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功課</w:t>
                      </w:r>
                      <w:r w:rsidR="002A5677" w:rsidRPr="002A5677">
                        <w:rPr>
                          <w:rFonts w:ascii="新細明體" w:eastAsia="微軟正黑體" w:hAnsi="新細明體" w:hint="eastAsia"/>
                          <w:color w:val="FF0000"/>
                          <w:spacing w:val="-20"/>
                          <w:sz w:val="24"/>
                          <w:szCs w:val="24"/>
                          <w:u w:val="single"/>
                          <w:lang w:val="en-US" w:eastAsia="zh-TW"/>
                        </w:rPr>
                        <w:t>和</w:t>
                      </w:r>
                      <w:r w:rsidR="002A5677" w:rsidRPr="002A5677">
                        <w:rPr>
                          <w:rFonts w:ascii="新細明體" w:eastAsia="微軟正黑體" w:hAnsi="新細明體"/>
                          <w:color w:val="FF0000"/>
                          <w:spacing w:val="-20"/>
                          <w:sz w:val="24"/>
                          <w:szCs w:val="24"/>
                          <w:u w:val="single"/>
                          <w:lang w:val="en-US" w:eastAsia="zh-TW"/>
                        </w:rPr>
                        <w:t>照顧</w:t>
                      </w:r>
                      <w:r w:rsidR="002A5677" w:rsidRPr="002A5677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我</w:t>
                      </w: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!</w:t>
                      </w:r>
                    </w:p>
                    <w:p w:rsidR="00E516C3" w:rsidRPr="00DA70F8" w:rsidRDefault="00E516C3" w:rsidP="00E516C3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我答</w:t>
                      </w: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應你</w:t>
                      </w: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我</w:t>
                      </w: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會</w:t>
                      </w:r>
                      <w:r w:rsidR="002A5677" w:rsidRPr="002A5677">
                        <w:rPr>
                          <w:rFonts w:ascii="微軟正黑體" w:eastAsia="微軟正黑體" w:hAnsi="微軟正黑體" w:hint="eastAsia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努</w:t>
                      </w:r>
                      <w:r w:rsidR="002A5677" w:rsidRPr="002A5677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力讀書</w:t>
                      </w:r>
                      <w:r w:rsidR="002A5677" w:rsidRPr="002A5677">
                        <w:rPr>
                          <w:rFonts w:ascii="新細明體" w:eastAsia="微軟正黑體" w:hAnsi="新細明體" w:hint="eastAsia"/>
                          <w:color w:val="FF0000"/>
                          <w:spacing w:val="-20"/>
                          <w:sz w:val="24"/>
                          <w:szCs w:val="24"/>
                          <w:u w:val="single"/>
                          <w:lang w:val="en-US" w:eastAsia="zh-TW"/>
                        </w:rPr>
                        <w:t>，做個好</w:t>
                      </w:r>
                      <w:r w:rsidR="002A5677" w:rsidRPr="002A5677">
                        <w:rPr>
                          <w:rFonts w:ascii="新細明體" w:eastAsia="微軟正黑體" w:hAnsi="新細明體"/>
                          <w:color w:val="FF0000"/>
                          <w:spacing w:val="-20"/>
                          <w:sz w:val="24"/>
                          <w:szCs w:val="24"/>
                          <w:u w:val="single"/>
                          <w:lang w:val="en-US" w:eastAsia="zh-TW"/>
                        </w:rPr>
                        <w:t>孩子</w:t>
                      </w: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  <w:p w:rsidR="00E516C3" w:rsidRDefault="00E516C3" w:rsidP="00E516C3">
                      <w:pPr>
                        <w:spacing w:line="260" w:lineRule="exact"/>
                        <w:ind w:left="1440" w:firstLine="720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E516C3" w:rsidRPr="00DA70F8" w:rsidRDefault="002A5677" w:rsidP="00E516C3">
                      <w:pPr>
                        <w:spacing w:line="260" w:lineRule="exact"/>
                        <w:ind w:left="1440" w:firstLine="720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2A5677">
                        <w:rPr>
                          <w:rFonts w:ascii="微軟正黑體" w:eastAsia="微軟正黑體" w:hAnsi="微軟正黑體"/>
                          <w:color w:val="FF0000"/>
                          <w:sz w:val="24"/>
                          <w:szCs w:val="24"/>
                          <w:u w:val="single"/>
                          <w:lang w:eastAsia="zh-TW"/>
                        </w:rPr>
                        <w:t>XX</w:t>
                      </w:r>
                      <w:r w:rsidR="00E516C3"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上</w:t>
                      </w:r>
                    </w:p>
                    <w:p w:rsidR="00E516C3" w:rsidRPr="00DA70F8" w:rsidRDefault="00E516C3" w:rsidP="00E516C3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ab/>
                      </w:r>
                    </w:p>
                    <w:p w:rsidR="00E516C3" w:rsidRPr="00DA70F8" w:rsidRDefault="00E516C3" w:rsidP="00E516C3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E516C3" w:rsidRDefault="00E516C3" w:rsidP="00E516C3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782902" w:rsidRDefault="00782902" w:rsidP="00E516C3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E516C3" w:rsidRPr="009C174F" w:rsidRDefault="00E516C3" w:rsidP="00E516C3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  <w:r w:rsidRPr="00513AC6">
        <w:rPr>
          <w:rFonts w:eastAsia="微軟正黑體" w:hint="eastAsia"/>
          <w:sz w:val="20"/>
          <w:szCs w:val="20"/>
          <w:lang w:val="en-US" w:eastAsia="zh-TW"/>
        </w:rPr>
        <w:t>(</w:t>
      </w:r>
      <w:r w:rsidRPr="00513AC6">
        <w:rPr>
          <w:rFonts w:eastAsia="微軟正黑體" w:hint="eastAsia"/>
          <w:sz w:val="20"/>
          <w:szCs w:val="20"/>
          <w:lang w:val="en-US" w:eastAsia="zh-TW"/>
        </w:rPr>
        <w:t>可剪出以下圖形或自行繪圖，裝飾心意卡</w:t>
      </w:r>
      <w:r w:rsidRPr="00513AC6">
        <w:rPr>
          <w:rFonts w:eastAsia="微軟正黑體" w:hint="eastAsia"/>
          <w:sz w:val="20"/>
          <w:szCs w:val="20"/>
          <w:lang w:val="en-US" w:eastAsia="zh-TW"/>
        </w:rPr>
        <w:t>)</w:t>
      </w:r>
      <w:r w:rsidRPr="00513AC6">
        <w:rPr>
          <w:noProof/>
          <w:lang w:eastAsia="zh-TW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415441F" wp14:editId="5EE32623">
            <wp:extent cx="5617028" cy="45154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67" t="84573" r="11331" b="6850"/>
                    <a:stretch/>
                  </pic:blipFill>
                  <pic:spPr bwMode="auto">
                    <a:xfrm>
                      <a:off x="0" y="0"/>
                      <a:ext cx="5700210" cy="4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74F" w:rsidRPr="009C174F" w:rsidRDefault="009C174F" w:rsidP="00513AC6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sectPr w:rsidR="009C174F" w:rsidRPr="009C174F" w:rsidSect="00DB6BAC">
      <w:headerReference w:type="default" r:id="rId10"/>
      <w:pgSz w:w="11906" w:h="16838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5F" w:rsidRDefault="0012415F" w:rsidP="00BA1598">
      <w:pPr>
        <w:spacing w:after="0" w:line="240" w:lineRule="auto"/>
      </w:pPr>
      <w:r>
        <w:separator/>
      </w:r>
    </w:p>
  </w:endnote>
  <w:endnote w:type="continuationSeparator" w:id="0">
    <w:p w:rsidR="0012415F" w:rsidRDefault="0012415F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5F" w:rsidRDefault="0012415F" w:rsidP="00BA1598">
      <w:pPr>
        <w:spacing w:after="0" w:line="240" w:lineRule="auto"/>
      </w:pPr>
      <w:r>
        <w:separator/>
      </w:r>
    </w:p>
  </w:footnote>
  <w:footnote w:type="continuationSeparator" w:id="0">
    <w:p w:rsidR="0012415F" w:rsidRDefault="0012415F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5F" w:rsidRPr="00E516C3" w:rsidRDefault="00E516C3" w:rsidP="00E516C3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78E1"/>
    <w:rsid w:val="00035A68"/>
    <w:rsid w:val="0005398D"/>
    <w:rsid w:val="000737ED"/>
    <w:rsid w:val="00087210"/>
    <w:rsid w:val="000A209B"/>
    <w:rsid w:val="00103412"/>
    <w:rsid w:val="00110588"/>
    <w:rsid w:val="0012415F"/>
    <w:rsid w:val="00124335"/>
    <w:rsid w:val="001367F6"/>
    <w:rsid w:val="00190635"/>
    <w:rsid w:val="00192AAE"/>
    <w:rsid w:val="001A33BF"/>
    <w:rsid w:val="001B2AA5"/>
    <w:rsid w:val="001B473A"/>
    <w:rsid w:val="001D75A4"/>
    <w:rsid w:val="001D7AC1"/>
    <w:rsid w:val="00217FED"/>
    <w:rsid w:val="00277802"/>
    <w:rsid w:val="002A1AA5"/>
    <w:rsid w:val="002A3965"/>
    <w:rsid w:val="002A3D69"/>
    <w:rsid w:val="002A5677"/>
    <w:rsid w:val="002B3BF7"/>
    <w:rsid w:val="002E7BE5"/>
    <w:rsid w:val="00301989"/>
    <w:rsid w:val="00307E08"/>
    <w:rsid w:val="00317A3F"/>
    <w:rsid w:val="00332205"/>
    <w:rsid w:val="003514A4"/>
    <w:rsid w:val="003657C3"/>
    <w:rsid w:val="003B546B"/>
    <w:rsid w:val="003B77CF"/>
    <w:rsid w:val="003D72A5"/>
    <w:rsid w:val="00426C13"/>
    <w:rsid w:val="004628E3"/>
    <w:rsid w:val="00465251"/>
    <w:rsid w:val="004A3231"/>
    <w:rsid w:val="004C662E"/>
    <w:rsid w:val="004E7DAF"/>
    <w:rsid w:val="005130AE"/>
    <w:rsid w:val="00513AC6"/>
    <w:rsid w:val="00597F9B"/>
    <w:rsid w:val="005A39FC"/>
    <w:rsid w:val="005B580D"/>
    <w:rsid w:val="0064668E"/>
    <w:rsid w:val="00687F46"/>
    <w:rsid w:val="006C33BA"/>
    <w:rsid w:val="006E4CE5"/>
    <w:rsid w:val="00713AB4"/>
    <w:rsid w:val="00776753"/>
    <w:rsid w:val="00782902"/>
    <w:rsid w:val="007A4276"/>
    <w:rsid w:val="007B6F9D"/>
    <w:rsid w:val="007F3C49"/>
    <w:rsid w:val="0082126D"/>
    <w:rsid w:val="0082395F"/>
    <w:rsid w:val="00846B2B"/>
    <w:rsid w:val="00860527"/>
    <w:rsid w:val="008A00D2"/>
    <w:rsid w:val="00917181"/>
    <w:rsid w:val="00934EC9"/>
    <w:rsid w:val="00936C95"/>
    <w:rsid w:val="00946EFC"/>
    <w:rsid w:val="00964917"/>
    <w:rsid w:val="00976196"/>
    <w:rsid w:val="00982882"/>
    <w:rsid w:val="009C174F"/>
    <w:rsid w:val="00A012F3"/>
    <w:rsid w:val="00A10FA1"/>
    <w:rsid w:val="00A61CF6"/>
    <w:rsid w:val="00A869B3"/>
    <w:rsid w:val="00A92DE4"/>
    <w:rsid w:val="00AA6AF1"/>
    <w:rsid w:val="00B137E0"/>
    <w:rsid w:val="00BA1598"/>
    <w:rsid w:val="00BF4E0E"/>
    <w:rsid w:val="00BF7496"/>
    <w:rsid w:val="00C03674"/>
    <w:rsid w:val="00C44007"/>
    <w:rsid w:val="00C903EE"/>
    <w:rsid w:val="00C917E7"/>
    <w:rsid w:val="00CB7DD2"/>
    <w:rsid w:val="00D165D0"/>
    <w:rsid w:val="00D234A3"/>
    <w:rsid w:val="00D2471D"/>
    <w:rsid w:val="00D64992"/>
    <w:rsid w:val="00DA70F8"/>
    <w:rsid w:val="00DB6BAC"/>
    <w:rsid w:val="00DC037C"/>
    <w:rsid w:val="00DD4616"/>
    <w:rsid w:val="00DE4F1A"/>
    <w:rsid w:val="00DE6E56"/>
    <w:rsid w:val="00E37CEB"/>
    <w:rsid w:val="00E516C3"/>
    <w:rsid w:val="00E637EB"/>
    <w:rsid w:val="00E926AC"/>
    <w:rsid w:val="00ED529E"/>
    <w:rsid w:val="00ED54B3"/>
    <w:rsid w:val="00EF25FA"/>
    <w:rsid w:val="00EF6B91"/>
    <w:rsid w:val="00F30C8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7F78-69FB-4E1A-8AE8-F9E6E58D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ICAC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4</cp:revision>
  <cp:lastPrinted>2015-08-25T08:17:00Z</cp:lastPrinted>
  <dcterms:created xsi:type="dcterms:W3CDTF">2015-08-27T02:09:00Z</dcterms:created>
  <dcterms:modified xsi:type="dcterms:W3CDTF">2015-08-27T02:27:00Z</dcterms:modified>
</cp:coreProperties>
</file>